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48" w:rsidRPr="00733303" w:rsidRDefault="0095510C" w:rsidP="00733303">
      <w:pPr>
        <w:spacing w:line="360" w:lineRule="auto"/>
        <w:jc w:val="center"/>
        <w:rPr>
          <w:rFonts w:asciiTheme="majorHAnsi" w:hAnsiTheme="majorHAnsi"/>
          <w:b/>
        </w:rPr>
      </w:pPr>
      <w:r w:rsidRPr="00733303">
        <w:rPr>
          <w:rFonts w:asciiTheme="majorHAnsi" w:hAnsiTheme="majorHAnsi"/>
          <w:b/>
        </w:rPr>
        <w:t xml:space="preserve">ANEXO I </w:t>
      </w:r>
    </w:p>
    <w:p w:rsidR="005857A0" w:rsidRPr="00C96654" w:rsidRDefault="00900734" w:rsidP="00733303">
      <w:pPr>
        <w:spacing w:line="360" w:lineRule="auto"/>
        <w:jc w:val="center"/>
        <w:rPr>
          <w:rFonts w:asciiTheme="majorHAnsi" w:hAnsiTheme="majorHAnsi"/>
          <w:b/>
        </w:rPr>
      </w:pPr>
      <w:r w:rsidRPr="00C96654">
        <w:rPr>
          <w:rFonts w:asciiTheme="majorHAnsi" w:hAnsiTheme="majorHAnsi"/>
          <w:b/>
        </w:rPr>
        <w:t>FICHA DE INSCRIÇÃO</w:t>
      </w:r>
      <w:r w:rsidR="005A2954" w:rsidRPr="00C96654">
        <w:rPr>
          <w:rFonts w:asciiTheme="majorHAnsi" w:hAnsiTheme="majorHAnsi"/>
          <w:b/>
        </w:rPr>
        <w:t>:</w:t>
      </w:r>
    </w:p>
    <w:p w:rsidR="00900734" w:rsidRPr="00C96654" w:rsidRDefault="00E55EB9" w:rsidP="00733303">
      <w:pPr>
        <w:spacing w:line="360" w:lineRule="auto"/>
        <w:jc w:val="center"/>
        <w:rPr>
          <w:rFonts w:asciiTheme="majorHAnsi" w:hAnsiTheme="majorHAnsi"/>
          <w:b/>
        </w:rPr>
      </w:pPr>
      <w:r w:rsidRPr="00C96654">
        <w:rPr>
          <w:rFonts w:asciiTheme="majorHAnsi" w:hAnsiTheme="majorHAnsi"/>
          <w:b/>
        </w:rPr>
        <w:t>PROCESSO SELETIVO 00</w:t>
      </w:r>
      <w:r w:rsidR="00E860BC">
        <w:rPr>
          <w:rFonts w:asciiTheme="majorHAnsi" w:hAnsiTheme="majorHAnsi"/>
          <w:b/>
        </w:rPr>
        <w:t>2</w:t>
      </w:r>
      <w:r w:rsidR="003D5831" w:rsidRPr="00C96654">
        <w:rPr>
          <w:rFonts w:asciiTheme="majorHAnsi" w:hAnsiTheme="majorHAnsi"/>
          <w:b/>
        </w:rPr>
        <w:t xml:space="preserve"> / 20</w:t>
      </w:r>
      <w:r w:rsidR="00E860BC">
        <w:rPr>
          <w:rFonts w:asciiTheme="majorHAnsi" w:hAnsiTheme="majorHAnsi"/>
          <w:b/>
        </w:rPr>
        <w:t>22</w:t>
      </w:r>
    </w:p>
    <w:p w:rsidR="00C96654" w:rsidRPr="00733303" w:rsidRDefault="00C96654" w:rsidP="00733303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00734" w:rsidRPr="00733303" w:rsidRDefault="00900734" w:rsidP="00733303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733303">
        <w:rPr>
          <w:rFonts w:asciiTheme="majorHAnsi" w:hAnsiTheme="majorHAnsi"/>
          <w:b/>
          <w:sz w:val="20"/>
          <w:szCs w:val="20"/>
        </w:rPr>
        <w:t>CANDIDATO</w:t>
      </w:r>
      <w:r w:rsidR="00CF7E43" w:rsidRPr="00733303">
        <w:rPr>
          <w:rFonts w:asciiTheme="majorHAnsi" w:hAnsiTheme="majorHAnsi"/>
          <w:b/>
          <w:sz w:val="20"/>
          <w:szCs w:val="20"/>
        </w:rPr>
        <w:t xml:space="preserve">A </w:t>
      </w:r>
      <w:r w:rsidR="00E860BC">
        <w:rPr>
          <w:rFonts w:asciiTheme="majorHAnsi" w:hAnsiTheme="majorHAnsi"/>
          <w:b/>
          <w:sz w:val="20"/>
          <w:szCs w:val="20"/>
        </w:rPr>
        <w:t xml:space="preserve">FARMACÊUTICO </w:t>
      </w:r>
      <w:r w:rsidR="00DE2BB7" w:rsidRPr="00733303">
        <w:rPr>
          <w:rFonts w:asciiTheme="majorHAnsi" w:hAnsiTheme="majorHAnsi"/>
          <w:b/>
          <w:sz w:val="20"/>
          <w:szCs w:val="20"/>
        </w:rPr>
        <w:t xml:space="preserve">E/ OU </w:t>
      </w:r>
      <w:r w:rsidR="00CF7E43" w:rsidRPr="00733303">
        <w:rPr>
          <w:rFonts w:asciiTheme="majorHAnsi" w:hAnsiTheme="majorHAnsi"/>
          <w:b/>
          <w:sz w:val="20"/>
          <w:szCs w:val="20"/>
        </w:rPr>
        <w:t>TÉCNICO E</w:t>
      </w:r>
      <w:r w:rsidR="00E860BC">
        <w:rPr>
          <w:rFonts w:asciiTheme="majorHAnsi" w:hAnsiTheme="majorHAnsi"/>
          <w:b/>
          <w:sz w:val="20"/>
          <w:szCs w:val="20"/>
        </w:rPr>
        <w:t>M FARMÁCIA</w:t>
      </w:r>
    </w:p>
    <w:p w:rsidR="00900734" w:rsidRPr="00733303" w:rsidRDefault="00900734" w:rsidP="003E684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bookmarkStart w:id="0" w:name="1"/>
      <w:bookmarkEnd w:id="0"/>
      <w:r w:rsidRPr="00733303">
        <w:rPr>
          <w:rFonts w:asciiTheme="majorHAnsi" w:hAnsiTheme="majorHAnsi"/>
          <w:b/>
          <w:sz w:val="20"/>
          <w:szCs w:val="20"/>
        </w:rPr>
        <w:t>DADOS PESSOAIS</w:t>
      </w:r>
    </w:p>
    <w:p w:rsidR="00900734" w:rsidRPr="00733303" w:rsidRDefault="00900734" w:rsidP="003E684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18"/>
          <w:szCs w:val="18"/>
        </w:rPr>
      </w:pPr>
      <w:r w:rsidRPr="00733303">
        <w:rPr>
          <w:rFonts w:asciiTheme="majorHAnsi" w:hAnsiTheme="majorHAnsi"/>
          <w:sz w:val="18"/>
          <w:szCs w:val="18"/>
        </w:rPr>
        <w:t xml:space="preserve">Nome: </w:t>
      </w:r>
    </w:p>
    <w:p w:rsidR="00900734" w:rsidRPr="00733303" w:rsidRDefault="00900734" w:rsidP="003E684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18"/>
          <w:szCs w:val="18"/>
        </w:rPr>
      </w:pPr>
      <w:r w:rsidRPr="00733303">
        <w:rPr>
          <w:rFonts w:asciiTheme="majorHAnsi" w:hAnsiTheme="majorHAnsi"/>
          <w:sz w:val="18"/>
          <w:szCs w:val="18"/>
        </w:rPr>
        <w:t>Data de Nascimento:  ____ / ___</w:t>
      </w:r>
      <w:r w:rsidR="00DC3185" w:rsidRPr="00733303">
        <w:rPr>
          <w:rFonts w:asciiTheme="majorHAnsi" w:hAnsiTheme="majorHAnsi"/>
          <w:sz w:val="18"/>
          <w:szCs w:val="18"/>
        </w:rPr>
        <w:t>_ /</w:t>
      </w:r>
      <w:r w:rsidR="00A64038">
        <w:rPr>
          <w:rFonts w:asciiTheme="majorHAnsi" w:hAnsiTheme="majorHAnsi"/>
          <w:sz w:val="18"/>
          <w:szCs w:val="18"/>
        </w:rPr>
        <w:t>____</w:t>
      </w:r>
    </w:p>
    <w:p w:rsidR="00900734" w:rsidRPr="00733303" w:rsidRDefault="00900734" w:rsidP="003E684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18"/>
          <w:szCs w:val="18"/>
        </w:rPr>
      </w:pPr>
      <w:r w:rsidRPr="00733303">
        <w:rPr>
          <w:rFonts w:asciiTheme="majorHAnsi" w:hAnsiTheme="majorHAnsi"/>
          <w:sz w:val="18"/>
          <w:szCs w:val="18"/>
        </w:rPr>
        <w:t xml:space="preserve">Sexo: (   ) F (   ) M </w:t>
      </w:r>
    </w:p>
    <w:p w:rsidR="00900734" w:rsidRPr="00733303" w:rsidRDefault="00900734" w:rsidP="003E684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18"/>
          <w:szCs w:val="18"/>
        </w:rPr>
      </w:pPr>
      <w:r w:rsidRPr="00733303">
        <w:rPr>
          <w:rFonts w:asciiTheme="majorHAnsi" w:hAnsiTheme="majorHAnsi"/>
          <w:sz w:val="18"/>
          <w:szCs w:val="18"/>
        </w:rPr>
        <w:t xml:space="preserve">Endereço atual: </w:t>
      </w:r>
    </w:p>
    <w:p w:rsidR="00900734" w:rsidRPr="00733303" w:rsidRDefault="00900734" w:rsidP="003E684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18"/>
          <w:szCs w:val="18"/>
        </w:rPr>
      </w:pPr>
      <w:r w:rsidRPr="00733303">
        <w:rPr>
          <w:rFonts w:asciiTheme="majorHAnsi" w:hAnsiTheme="majorHAnsi"/>
          <w:sz w:val="18"/>
          <w:szCs w:val="18"/>
        </w:rPr>
        <w:t xml:space="preserve">Cidade:                                                                                        </w:t>
      </w:r>
      <w:r w:rsidR="00DC3185" w:rsidRPr="00733303">
        <w:rPr>
          <w:rFonts w:asciiTheme="majorHAnsi" w:hAnsiTheme="majorHAnsi"/>
          <w:sz w:val="18"/>
          <w:szCs w:val="18"/>
        </w:rPr>
        <w:t>Estado:</w:t>
      </w:r>
      <w:r w:rsidRPr="00733303">
        <w:rPr>
          <w:rFonts w:asciiTheme="majorHAnsi" w:hAnsiTheme="majorHAnsi"/>
          <w:sz w:val="18"/>
          <w:szCs w:val="18"/>
        </w:rPr>
        <w:t xml:space="preserve">                            CEP:</w:t>
      </w:r>
    </w:p>
    <w:p w:rsidR="00900734" w:rsidRPr="00733303" w:rsidRDefault="00900734" w:rsidP="003E684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18"/>
          <w:szCs w:val="18"/>
        </w:rPr>
      </w:pPr>
      <w:r w:rsidRPr="00733303">
        <w:rPr>
          <w:rFonts w:asciiTheme="majorHAnsi" w:hAnsiTheme="majorHAnsi"/>
          <w:sz w:val="18"/>
          <w:szCs w:val="18"/>
        </w:rPr>
        <w:t xml:space="preserve">Telefone residencial:                                       Telefone celular: </w:t>
      </w:r>
    </w:p>
    <w:p w:rsidR="00900734" w:rsidRPr="00733303" w:rsidRDefault="00DC3185" w:rsidP="003E684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18"/>
          <w:szCs w:val="18"/>
        </w:rPr>
      </w:pPr>
      <w:r w:rsidRPr="00733303">
        <w:rPr>
          <w:rFonts w:asciiTheme="majorHAnsi" w:hAnsiTheme="majorHAnsi"/>
          <w:sz w:val="18"/>
          <w:szCs w:val="18"/>
        </w:rPr>
        <w:t>E-mail</w:t>
      </w:r>
      <w:r w:rsidR="00900734" w:rsidRPr="00733303">
        <w:rPr>
          <w:rFonts w:asciiTheme="majorHAnsi" w:hAnsiTheme="majorHAnsi"/>
          <w:sz w:val="18"/>
          <w:szCs w:val="18"/>
        </w:rPr>
        <w:t xml:space="preserve">: </w:t>
      </w:r>
    </w:p>
    <w:p w:rsidR="00900734" w:rsidRPr="00733303" w:rsidRDefault="00900734" w:rsidP="003E684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ajorHAnsi" w:hAnsiTheme="majorHAnsi"/>
          <w:sz w:val="18"/>
          <w:szCs w:val="18"/>
        </w:rPr>
      </w:pPr>
      <w:r w:rsidRPr="00733303">
        <w:rPr>
          <w:rFonts w:asciiTheme="majorHAnsi" w:hAnsiTheme="majorHAnsi"/>
          <w:sz w:val="18"/>
          <w:szCs w:val="18"/>
        </w:rPr>
        <w:t>RG nº:                                                                                            CPF nº:</w:t>
      </w:r>
    </w:p>
    <w:p w:rsidR="00900734" w:rsidRPr="00733303" w:rsidRDefault="00900734" w:rsidP="003E684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504"/>
        </w:tabs>
        <w:spacing w:line="360" w:lineRule="auto"/>
        <w:rPr>
          <w:rFonts w:asciiTheme="majorHAnsi" w:hAnsiTheme="majorHAnsi"/>
          <w:sz w:val="18"/>
          <w:szCs w:val="18"/>
        </w:rPr>
      </w:pPr>
      <w:r w:rsidRPr="00733303">
        <w:rPr>
          <w:rFonts w:asciiTheme="majorHAnsi" w:hAnsiTheme="majorHAnsi"/>
          <w:sz w:val="18"/>
          <w:szCs w:val="18"/>
        </w:rPr>
        <w:t>Estado civil:                                                                                  Nº filhos (menores de 18 anos):</w:t>
      </w:r>
      <w:r w:rsidRPr="00733303">
        <w:rPr>
          <w:rFonts w:asciiTheme="majorHAnsi" w:hAnsiTheme="majorHAnsi"/>
          <w:sz w:val="18"/>
          <w:szCs w:val="18"/>
        </w:rPr>
        <w:tab/>
      </w:r>
    </w:p>
    <w:p w:rsidR="00900734" w:rsidRPr="00733303" w:rsidRDefault="00900734" w:rsidP="003E684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504"/>
        </w:tabs>
        <w:spacing w:line="360" w:lineRule="auto"/>
        <w:rPr>
          <w:rFonts w:asciiTheme="majorHAnsi" w:hAnsiTheme="majorHAnsi"/>
          <w:sz w:val="18"/>
          <w:szCs w:val="18"/>
        </w:rPr>
      </w:pPr>
      <w:r w:rsidRPr="00733303">
        <w:rPr>
          <w:rFonts w:asciiTheme="majorHAnsi" w:hAnsiTheme="majorHAnsi"/>
          <w:sz w:val="18"/>
          <w:szCs w:val="18"/>
        </w:rPr>
        <w:t>Portador de deficiência:       (    ) Física           (    ) Auditiva           (    ) Visual            (    ) Múltipla              (    )nenhuma</w:t>
      </w:r>
    </w:p>
    <w:p w:rsidR="003D5831" w:rsidRPr="00733303" w:rsidRDefault="003D5831" w:rsidP="003E684A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8504"/>
        </w:tabs>
        <w:spacing w:line="360" w:lineRule="auto"/>
        <w:rPr>
          <w:rFonts w:asciiTheme="majorHAnsi" w:hAnsiTheme="majorHAnsi"/>
          <w:sz w:val="18"/>
          <w:szCs w:val="18"/>
        </w:rPr>
      </w:pPr>
      <w:r w:rsidRPr="00733303">
        <w:rPr>
          <w:rFonts w:asciiTheme="majorHAnsi" w:hAnsiTheme="majorHAnsi"/>
          <w:sz w:val="18"/>
          <w:szCs w:val="18"/>
        </w:rPr>
        <w:t>Cargo Pretendido:</w:t>
      </w:r>
    </w:p>
    <w:tbl>
      <w:tblPr>
        <w:tblStyle w:val="Tabelacomgrade1"/>
        <w:tblpPr w:leftFromText="141" w:rightFromText="141" w:vertAnchor="text" w:horzAnchor="margin" w:tblpX="-147" w:tblpY="309"/>
        <w:tblW w:w="9894" w:type="dxa"/>
        <w:tblLook w:val="04A0"/>
      </w:tblPr>
      <w:tblGrid>
        <w:gridCol w:w="9894"/>
      </w:tblGrid>
      <w:tr w:rsidR="00900734" w:rsidRPr="00733303" w:rsidTr="00C96654">
        <w:tc>
          <w:tcPr>
            <w:tcW w:w="9894" w:type="dxa"/>
          </w:tcPr>
          <w:p w:rsidR="00900734" w:rsidRPr="00733303" w:rsidRDefault="00900734" w:rsidP="00C96654">
            <w:pPr>
              <w:tabs>
                <w:tab w:val="right" w:pos="8504"/>
              </w:tabs>
              <w:spacing w:line="36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900734" w:rsidRPr="00733303" w:rsidRDefault="00900734" w:rsidP="00C96654">
            <w:pPr>
              <w:tabs>
                <w:tab w:val="right" w:pos="8504"/>
              </w:tabs>
              <w:spacing w:line="360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733303">
              <w:rPr>
                <w:rFonts w:asciiTheme="majorHAnsi" w:hAnsiTheme="majorHAnsi" w:cs="Times New Roman"/>
                <w:sz w:val="18"/>
                <w:szCs w:val="18"/>
              </w:rPr>
              <w:t>Declaro, sob as penas da Lei, que possuo os documentos comprobatórios das condições exigidas para a inscrição, bem como aceito todas as exigências específicas no respectivo edital.</w:t>
            </w:r>
          </w:p>
          <w:p w:rsidR="00900734" w:rsidRPr="00733303" w:rsidRDefault="00900734" w:rsidP="00C96654">
            <w:pPr>
              <w:tabs>
                <w:tab w:val="right" w:pos="8504"/>
              </w:tabs>
              <w:spacing w:line="36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900734" w:rsidRPr="00733303" w:rsidRDefault="00900734" w:rsidP="00C96654">
            <w:pPr>
              <w:tabs>
                <w:tab w:val="right" w:pos="8504"/>
              </w:tabs>
              <w:spacing w:line="36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733303">
              <w:rPr>
                <w:rFonts w:asciiTheme="majorHAnsi" w:hAnsiTheme="majorHAnsi" w:cs="Times New Roman"/>
                <w:sz w:val="18"/>
                <w:szCs w:val="18"/>
              </w:rPr>
              <w:t>Ribeirão Bonito-SP, ____ de _____________________ de 20</w:t>
            </w:r>
            <w:r w:rsidR="00E860BC">
              <w:rPr>
                <w:rFonts w:asciiTheme="majorHAnsi" w:hAnsiTheme="majorHAnsi" w:cs="Times New Roman"/>
                <w:sz w:val="18"/>
                <w:szCs w:val="18"/>
              </w:rPr>
              <w:t>22</w:t>
            </w:r>
            <w:r w:rsidRPr="00733303">
              <w:rPr>
                <w:rFonts w:asciiTheme="majorHAnsi" w:hAnsiTheme="majorHAnsi" w:cs="Times New Roman"/>
                <w:sz w:val="18"/>
                <w:szCs w:val="18"/>
              </w:rPr>
              <w:t>.                ____________________________________</w:t>
            </w:r>
          </w:p>
          <w:p w:rsidR="00900734" w:rsidRPr="00733303" w:rsidRDefault="00900734" w:rsidP="00C96654">
            <w:pPr>
              <w:tabs>
                <w:tab w:val="right" w:pos="8504"/>
              </w:tabs>
              <w:spacing w:line="360" w:lineRule="auto"/>
              <w:rPr>
                <w:rFonts w:asciiTheme="majorHAnsi" w:hAnsiTheme="majorHAnsi" w:cs="Times New Roman"/>
                <w:sz w:val="18"/>
                <w:szCs w:val="18"/>
              </w:rPr>
            </w:pPr>
            <w:r w:rsidRPr="00733303">
              <w:rPr>
                <w:rFonts w:asciiTheme="majorHAnsi" w:hAnsiTheme="majorHAnsi" w:cs="Times New Roman"/>
                <w:sz w:val="18"/>
                <w:szCs w:val="18"/>
              </w:rPr>
              <w:t xml:space="preserve">  Assinatura do Candidato</w:t>
            </w:r>
          </w:p>
        </w:tc>
      </w:tr>
    </w:tbl>
    <w:p w:rsidR="00C96654" w:rsidRDefault="00C96654" w:rsidP="00733303">
      <w:pPr>
        <w:tabs>
          <w:tab w:val="right" w:pos="8504"/>
        </w:tabs>
        <w:spacing w:line="360" w:lineRule="auto"/>
        <w:rPr>
          <w:rFonts w:asciiTheme="majorHAnsi" w:hAnsiTheme="majorHAnsi"/>
          <w:b/>
        </w:rPr>
      </w:pPr>
    </w:p>
    <w:p w:rsidR="00C96654" w:rsidRDefault="00C96654" w:rsidP="00733303">
      <w:pPr>
        <w:tabs>
          <w:tab w:val="right" w:pos="8504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..........................................................................................................................................................................</w:t>
      </w:r>
    </w:p>
    <w:p w:rsidR="006810A4" w:rsidRPr="00733303" w:rsidRDefault="005A2954" w:rsidP="00733303">
      <w:pPr>
        <w:tabs>
          <w:tab w:val="right" w:pos="8504"/>
        </w:tabs>
        <w:spacing w:line="360" w:lineRule="auto"/>
        <w:rPr>
          <w:rFonts w:asciiTheme="majorHAnsi" w:hAnsiTheme="majorHAnsi"/>
          <w:b/>
        </w:rPr>
      </w:pPr>
      <w:r w:rsidRPr="00733303">
        <w:rPr>
          <w:rFonts w:asciiTheme="majorHAnsi" w:hAnsiTheme="majorHAnsi"/>
          <w:b/>
        </w:rPr>
        <w:t>Protocolo de Ficha de Inscrição:</w:t>
      </w:r>
    </w:p>
    <w:tbl>
      <w:tblPr>
        <w:tblStyle w:val="Tabelacomgrade1"/>
        <w:tblW w:w="9747" w:type="dxa"/>
        <w:tblLook w:val="04A0"/>
      </w:tblPr>
      <w:tblGrid>
        <w:gridCol w:w="9747"/>
      </w:tblGrid>
      <w:tr w:rsidR="006810A4" w:rsidRPr="00733303" w:rsidTr="00CF7E43">
        <w:tc>
          <w:tcPr>
            <w:tcW w:w="9747" w:type="dxa"/>
          </w:tcPr>
          <w:p w:rsidR="006810A4" w:rsidRPr="00733303" w:rsidRDefault="006810A4" w:rsidP="0073330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tabs>
                <w:tab w:val="right" w:pos="8504"/>
              </w:tabs>
              <w:spacing w:line="360" w:lineRule="auto"/>
              <w:jc w:val="center"/>
              <w:rPr>
                <w:rFonts w:asciiTheme="majorHAnsi" w:hAnsiTheme="majorHAnsi" w:cs="Times New Roman"/>
                <w:sz w:val="36"/>
                <w:szCs w:val="36"/>
              </w:rPr>
            </w:pPr>
            <w:r w:rsidRPr="00733303">
              <w:rPr>
                <w:rFonts w:asciiTheme="majorHAnsi" w:hAnsiTheme="majorHAnsi" w:cs="Times New Roman"/>
                <w:sz w:val="36"/>
                <w:szCs w:val="36"/>
              </w:rPr>
              <w:t>Santa Casa de Misericórdia de Ribeirão Bonito</w:t>
            </w:r>
          </w:p>
          <w:p w:rsidR="00C96654" w:rsidRDefault="006810A4" w:rsidP="00E860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tabs>
                <w:tab w:val="right" w:pos="8504"/>
              </w:tabs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33303">
              <w:rPr>
                <w:rFonts w:asciiTheme="majorHAnsi" w:hAnsiTheme="majorHAnsi" w:cs="Times New Roman"/>
                <w:b/>
              </w:rPr>
              <w:t>Processo Seletivo 00</w:t>
            </w:r>
            <w:r w:rsidR="00E860BC">
              <w:rPr>
                <w:rFonts w:asciiTheme="majorHAnsi" w:hAnsiTheme="majorHAnsi" w:cs="Times New Roman"/>
                <w:b/>
              </w:rPr>
              <w:t>2</w:t>
            </w:r>
            <w:r w:rsidRPr="00733303">
              <w:rPr>
                <w:rFonts w:asciiTheme="majorHAnsi" w:hAnsiTheme="majorHAnsi" w:cs="Times New Roman"/>
                <w:b/>
              </w:rPr>
              <w:t>/20</w:t>
            </w:r>
            <w:r w:rsidR="00E860BC">
              <w:rPr>
                <w:rFonts w:asciiTheme="majorHAnsi" w:hAnsiTheme="majorHAnsi" w:cs="Times New Roman"/>
                <w:b/>
              </w:rPr>
              <w:t>22</w:t>
            </w:r>
            <w:r w:rsidRPr="00733303">
              <w:rPr>
                <w:rFonts w:asciiTheme="majorHAnsi" w:hAnsiTheme="majorHAnsi" w:cs="Times New Roman"/>
                <w:b/>
              </w:rPr>
              <w:t xml:space="preserve"> – </w:t>
            </w:r>
            <w:r w:rsidR="00DE2BB7" w:rsidRPr="00733303">
              <w:rPr>
                <w:rFonts w:asciiTheme="majorHAnsi" w:hAnsiTheme="majorHAnsi" w:cs="Times New Roman"/>
                <w:b/>
              </w:rPr>
              <w:t xml:space="preserve">Cargo: </w:t>
            </w:r>
            <w:r w:rsidR="00E860BC">
              <w:rPr>
                <w:rFonts w:asciiTheme="majorHAnsi" w:hAnsiTheme="majorHAnsi" w:cs="Times New Roman"/>
                <w:b/>
              </w:rPr>
              <w:t>Farmacêutico</w:t>
            </w:r>
            <w:r w:rsidR="00DE2BB7" w:rsidRPr="00733303">
              <w:rPr>
                <w:rFonts w:asciiTheme="majorHAnsi" w:hAnsiTheme="majorHAnsi" w:cs="Times New Roman"/>
                <w:b/>
              </w:rPr>
              <w:t xml:space="preserve"> e</w:t>
            </w:r>
            <w:r w:rsidR="00E860BC">
              <w:rPr>
                <w:rFonts w:asciiTheme="majorHAnsi" w:hAnsiTheme="majorHAnsi" w:cs="Times New Roman"/>
                <w:b/>
              </w:rPr>
              <w:t xml:space="preserve">Técnico </w:t>
            </w:r>
            <w:r w:rsidR="00CF7E43" w:rsidRPr="00733303">
              <w:rPr>
                <w:rFonts w:asciiTheme="majorHAnsi" w:hAnsiTheme="majorHAnsi" w:cs="Times New Roman"/>
                <w:b/>
              </w:rPr>
              <w:t>e</w:t>
            </w:r>
            <w:r w:rsidR="00E860BC">
              <w:rPr>
                <w:rFonts w:asciiTheme="majorHAnsi" w:hAnsiTheme="majorHAnsi" w:cs="Times New Roman"/>
                <w:b/>
              </w:rPr>
              <w:t>m Farmácia</w:t>
            </w:r>
          </w:p>
          <w:p w:rsidR="00E860BC" w:rsidRDefault="00E860BC" w:rsidP="00C96654">
            <w:pPr>
              <w:tabs>
                <w:tab w:val="right" w:pos="8504"/>
              </w:tabs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810A4" w:rsidRPr="00C96654" w:rsidRDefault="006810A4" w:rsidP="00C96654">
            <w:pPr>
              <w:tabs>
                <w:tab w:val="right" w:pos="8504"/>
              </w:tabs>
              <w:spacing w:line="360" w:lineRule="auto"/>
              <w:rPr>
                <w:rFonts w:asciiTheme="majorHAnsi" w:hAnsiTheme="majorHAnsi" w:cs="Times New Roman"/>
                <w:b/>
              </w:rPr>
            </w:pPr>
            <w:r w:rsidRPr="00733303">
              <w:rPr>
                <w:rFonts w:asciiTheme="majorHAnsi" w:hAnsiTheme="majorHAnsi" w:cs="Times New Roman"/>
                <w:sz w:val="20"/>
                <w:szCs w:val="20"/>
              </w:rPr>
              <w:t>Nome do candidato:</w:t>
            </w:r>
            <w:r w:rsidRPr="00733303">
              <w:rPr>
                <w:rFonts w:asciiTheme="majorHAnsi" w:hAnsiTheme="majorHAnsi" w:cs="Times New Roman"/>
                <w:sz w:val="18"/>
                <w:szCs w:val="18"/>
              </w:rPr>
              <w:t xml:space="preserve"> ______________________________________________________________ </w:t>
            </w:r>
            <w:r w:rsidRPr="00733303">
              <w:rPr>
                <w:rFonts w:asciiTheme="majorHAnsi" w:hAnsiTheme="majorHAnsi" w:cs="Times New Roman"/>
                <w:b/>
                <w:sz w:val="20"/>
                <w:szCs w:val="20"/>
              </w:rPr>
              <w:t>Nº Insc</w:t>
            </w:r>
            <w:r w:rsidRPr="00733303">
              <w:rPr>
                <w:rFonts w:asciiTheme="majorHAnsi" w:hAnsiTheme="majorHAnsi" w:cs="Times New Roman"/>
                <w:b/>
              </w:rPr>
              <w:t xml:space="preserve">. </w:t>
            </w:r>
            <w:r w:rsidR="000B4048" w:rsidRPr="00733303">
              <w:rPr>
                <w:rFonts w:asciiTheme="majorHAnsi" w:hAnsiTheme="majorHAnsi" w:cs="Times New Roman"/>
                <w:b/>
              </w:rPr>
              <w:t>_____</w:t>
            </w:r>
            <w:r w:rsidRPr="00733303">
              <w:rPr>
                <w:rFonts w:asciiTheme="majorHAnsi" w:hAnsiTheme="majorHAnsi" w:cs="Times New Roman"/>
                <w:b/>
              </w:rPr>
              <w:t>__________________________</w:t>
            </w:r>
          </w:p>
        </w:tc>
      </w:tr>
    </w:tbl>
    <w:p w:rsidR="00EA7C66" w:rsidRPr="00733303" w:rsidRDefault="00EA7C66" w:rsidP="00733303">
      <w:pPr>
        <w:spacing w:line="360" w:lineRule="auto"/>
        <w:jc w:val="center"/>
        <w:rPr>
          <w:rFonts w:asciiTheme="majorHAnsi" w:hAnsiTheme="majorHAnsi"/>
          <w:b/>
          <w:color w:val="FF0000"/>
        </w:rPr>
      </w:pPr>
    </w:p>
    <w:sectPr w:rsidR="00EA7C66" w:rsidRPr="00733303" w:rsidSect="00B1475E">
      <w:headerReference w:type="default" r:id="rId8"/>
      <w:footerReference w:type="default" r:id="rId9"/>
      <w:pgSz w:w="12240" w:h="15840" w:code="1"/>
      <w:pgMar w:top="709" w:right="1469" w:bottom="357" w:left="1259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B38" w:rsidRDefault="00C26B38" w:rsidP="003B73FD">
      <w:r>
        <w:separator/>
      </w:r>
    </w:p>
  </w:endnote>
  <w:endnote w:type="continuationSeparator" w:id="1">
    <w:p w:rsidR="00C26B38" w:rsidRDefault="00C26B38" w:rsidP="003B7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altName w:val="Arabic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8752529"/>
      <w:docPartObj>
        <w:docPartGallery w:val="Page Numbers (Bottom of Page)"/>
        <w:docPartUnique/>
      </w:docPartObj>
    </w:sdtPr>
    <w:sdtContent>
      <w:p w:rsidR="008D628B" w:rsidRDefault="00BC4701">
        <w:pPr>
          <w:pStyle w:val="Rodap"/>
          <w:jc w:val="right"/>
        </w:pPr>
        <w:r>
          <w:fldChar w:fldCharType="begin"/>
        </w:r>
        <w:r w:rsidR="008D628B">
          <w:instrText>PAGE   \* MERGEFORMAT</w:instrText>
        </w:r>
        <w:r>
          <w:fldChar w:fldCharType="separate"/>
        </w:r>
        <w:r w:rsidR="00FF5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28B" w:rsidRDefault="008D62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B38" w:rsidRDefault="00C26B38" w:rsidP="003B73FD">
      <w:r>
        <w:separator/>
      </w:r>
    </w:p>
  </w:footnote>
  <w:footnote w:type="continuationSeparator" w:id="1">
    <w:p w:rsidR="00C26B38" w:rsidRDefault="00C26B38" w:rsidP="003B7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8B" w:rsidRPr="005809FA" w:rsidRDefault="008D628B" w:rsidP="003B73FD">
    <w:pPr>
      <w:jc w:val="center"/>
      <w:rPr>
        <w:rFonts w:ascii="French Script MT" w:hAnsi="French Script MT"/>
        <w:b/>
        <w:color w:val="000000" w:themeColor="text1"/>
        <w:spacing w:val="22"/>
        <w:sz w:val="52"/>
        <w:szCs w:val="52"/>
      </w:rPr>
    </w:pPr>
    <w:r w:rsidRPr="005809FA">
      <w:rPr>
        <w:rFonts w:ascii="French Script MT" w:hAnsi="French Script MT"/>
        <w:b/>
        <w:color w:val="000000" w:themeColor="text1"/>
        <w:spacing w:val="22"/>
        <w:sz w:val="52"/>
        <w:szCs w:val="52"/>
      </w:rPr>
      <w:t>Santa Casa de Misericórdia de Ribeirão Bonito</w:t>
    </w:r>
  </w:p>
  <w:p w:rsidR="008D628B" w:rsidRPr="00D77274" w:rsidRDefault="008D628B" w:rsidP="00DB6908">
    <w:pPr>
      <w:jc w:val="center"/>
      <w:rPr>
        <w:sz w:val="20"/>
        <w:szCs w:val="20"/>
      </w:rPr>
    </w:pPr>
    <w:r w:rsidRPr="00D77274">
      <w:rPr>
        <w:sz w:val="20"/>
        <w:szCs w:val="20"/>
      </w:rPr>
      <w:t>Rua Hortência, 120 Jardim Primavera – Ribeirão Bonito/SP – CEP:13580-000</w:t>
    </w:r>
  </w:p>
  <w:p w:rsidR="008D628B" w:rsidRPr="00D77274" w:rsidRDefault="008D628B" w:rsidP="00DB6908">
    <w:pPr>
      <w:jc w:val="center"/>
      <w:rPr>
        <w:sz w:val="20"/>
        <w:szCs w:val="20"/>
      </w:rPr>
    </w:pPr>
    <w:r w:rsidRPr="00D77274">
      <w:rPr>
        <w:sz w:val="20"/>
        <w:szCs w:val="20"/>
      </w:rPr>
      <w:t>CNPJ: 55.939.920/0001-61 – Tel.: 016-33441744 / 33442218</w:t>
    </w:r>
  </w:p>
  <w:p w:rsidR="008D628B" w:rsidRDefault="008D62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668"/>
    <w:multiLevelType w:val="multilevel"/>
    <w:tmpl w:val="7C148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F913BA"/>
    <w:multiLevelType w:val="hybridMultilevel"/>
    <w:tmpl w:val="59F44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5714"/>
    <w:multiLevelType w:val="hybridMultilevel"/>
    <w:tmpl w:val="38826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1FFF"/>
    <w:multiLevelType w:val="hybridMultilevel"/>
    <w:tmpl w:val="345033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F1779"/>
    <w:multiLevelType w:val="hybridMultilevel"/>
    <w:tmpl w:val="E2882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3B5E"/>
    <w:multiLevelType w:val="hybridMultilevel"/>
    <w:tmpl w:val="6B8E8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A4DCB"/>
    <w:multiLevelType w:val="hybridMultilevel"/>
    <w:tmpl w:val="04DE1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00E2D"/>
    <w:multiLevelType w:val="hybridMultilevel"/>
    <w:tmpl w:val="EEE698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42566"/>
    <w:multiLevelType w:val="hybridMultilevel"/>
    <w:tmpl w:val="DC96E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02F94"/>
    <w:multiLevelType w:val="hybridMultilevel"/>
    <w:tmpl w:val="B1768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C20A0"/>
    <w:multiLevelType w:val="hybridMultilevel"/>
    <w:tmpl w:val="D08C09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17F2"/>
    <w:multiLevelType w:val="hybridMultilevel"/>
    <w:tmpl w:val="E4ECF0A6"/>
    <w:lvl w:ilvl="0" w:tplc="1F5ED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645AD"/>
    <w:multiLevelType w:val="hybridMultilevel"/>
    <w:tmpl w:val="7D001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F240E"/>
    <w:multiLevelType w:val="hybridMultilevel"/>
    <w:tmpl w:val="E4ECF0A6"/>
    <w:lvl w:ilvl="0" w:tplc="1F5ED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7A3926"/>
    <w:multiLevelType w:val="hybridMultilevel"/>
    <w:tmpl w:val="4BD45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630D1"/>
    <w:multiLevelType w:val="hybridMultilevel"/>
    <w:tmpl w:val="2F2637F6"/>
    <w:lvl w:ilvl="0" w:tplc="11786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8"/>
  </w:num>
  <w:num w:numId="14">
    <w:abstractNumId w:val="2"/>
  </w:num>
  <w:num w:numId="15">
    <w:abstractNumId w:val="6"/>
  </w:num>
  <w:num w:numId="16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104"/>
    <w:rsid w:val="00004D11"/>
    <w:rsid w:val="000063DE"/>
    <w:rsid w:val="00010B00"/>
    <w:rsid w:val="00010B18"/>
    <w:rsid w:val="00011056"/>
    <w:rsid w:val="00012A7B"/>
    <w:rsid w:val="00013F83"/>
    <w:rsid w:val="0001647E"/>
    <w:rsid w:val="00016EC8"/>
    <w:rsid w:val="0001748A"/>
    <w:rsid w:val="00024A15"/>
    <w:rsid w:val="0002541B"/>
    <w:rsid w:val="000256B9"/>
    <w:rsid w:val="000305AB"/>
    <w:rsid w:val="000326E0"/>
    <w:rsid w:val="00032C8D"/>
    <w:rsid w:val="00032FFC"/>
    <w:rsid w:val="000330DE"/>
    <w:rsid w:val="00036D89"/>
    <w:rsid w:val="00040276"/>
    <w:rsid w:val="00042939"/>
    <w:rsid w:val="00044F69"/>
    <w:rsid w:val="000469F1"/>
    <w:rsid w:val="00047302"/>
    <w:rsid w:val="000539D9"/>
    <w:rsid w:val="0005783B"/>
    <w:rsid w:val="00065A0E"/>
    <w:rsid w:val="00067FE2"/>
    <w:rsid w:val="000707B5"/>
    <w:rsid w:val="0007389F"/>
    <w:rsid w:val="0007650B"/>
    <w:rsid w:val="00081FEB"/>
    <w:rsid w:val="00082577"/>
    <w:rsid w:val="0008335A"/>
    <w:rsid w:val="000842A2"/>
    <w:rsid w:val="00085EBE"/>
    <w:rsid w:val="00091F1E"/>
    <w:rsid w:val="0009330B"/>
    <w:rsid w:val="00094C5A"/>
    <w:rsid w:val="000A373A"/>
    <w:rsid w:val="000A539A"/>
    <w:rsid w:val="000B2697"/>
    <w:rsid w:val="000B4048"/>
    <w:rsid w:val="000B4066"/>
    <w:rsid w:val="000B642A"/>
    <w:rsid w:val="000B7625"/>
    <w:rsid w:val="000C1936"/>
    <w:rsid w:val="000C2DC9"/>
    <w:rsid w:val="000C316E"/>
    <w:rsid w:val="000C4B9E"/>
    <w:rsid w:val="000D1BC2"/>
    <w:rsid w:val="000D3AF3"/>
    <w:rsid w:val="000D5496"/>
    <w:rsid w:val="000D72EE"/>
    <w:rsid w:val="000E0A6A"/>
    <w:rsid w:val="000E56DC"/>
    <w:rsid w:val="000E5B34"/>
    <w:rsid w:val="000E5BF3"/>
    <w:rsid w:val="000E7EFD"/>
    <w:rsid w:val="000F061C"/>
    <w:rsid w:val="000F1BAD"/>
    <w:rsid w:val="000F345C"/>
    <w:rsid w:val="00100713"/>
    <w:rsid w:val="00100B60"/>
    <w:rsid w:val="0010201C"/>
    <w:rsid w:val="0010250C"/>
    <w:rsid w:val="00102A5A"/>
    <w:rsid w:val="00103115"/>
    <w:rsid w:val="00105035"/>
    <w:rsid w:val="00106E22"/>
    <w:rsid w:val="00110237"/>
    <w:rsid w:val="00110309"/>
    <w:rsid w:val="00112470"/>
    <w:rsid w:val="001125BD"/>
    <w:rsid w:val="00113F57"/>
    <w:rsid w:val="001155FE"/>
    <w:rsid w:val="00121667"/>
    <w:rsid w:val="00131BE2"/>
    <w:rsid w:val="00134604"/>
    <w:rsid w:val="00134F55"/>
    <w:rsid w:val="00136FF3"/>
    <w:rsid w:val="00150F02"/>
    <w:rsid w:val="001513AD"/>
    <w:rsid w:val="00151D50"/>
    <w:rsid w:val="00152F22"/>
    <w:rsid w:val="00154EBC"/>
    <w:rsid w:val="0016165F"/>
    <w:rsid w:val="00162A34"/>
    <w:rsid w:val="001639A7"/>
    <w:rsid w:val="001654FA"/>
    <w:rsid w:val="00167987"/>
    <w:rsid w:val="00170C1A"/>
    <w:rsid w:val="001724A3"/>
    <w:rsid w:val="00174484"/>
    <w:rsid w:val="00174B42"/>
    <w:rsid w:val="00174B85"/>
    <w:rsid w:val="00175D43"/>
    <w:rsid w:val="0017732D"/>
    <w:rsid w:val="001773D8"/>
    <w:rsid w:val="001827DE"/>
    <w:rsid w:val="00185A93"/>
    <w:rsid w:val="0019122C"/>
    <w:rsid w:val="00191DC7"/>
    <w:rsid w:val="0019479B"/>
    <w:rsid w:val="00194B00"/>
    <w:rsid w:val="00195C83"/>
    <w:rsid w:val="001964FE"/>
    <w:rsid w:val="001A0976"/>
    <w:rsid w:val="001A0DB9"/>
    <w:rsid w:val="001A172F"/>
    <w:rsid w:val="001A1C45"/>
    <w:rsid w:val="001A3CB5"/>
    <w:rsid w:val="001A5289"/>
    <w:rsid w:val="001A6B94"/>
    <w:rsid w:val="001A6D3B"/>
    <w:rsid w:val="001B06D6"/>
    <w:rsid w:val="001B1946"/>
    <w:rsid w:val="001B2565"/>
    <w:rsid w:val="001B6946"/>
    <w:rsid w:val="001C097C"/>
    <w:rsid w:val="001C4DC1"/>
    <w:rsid w:val="001C5506"/>
    <w:rsid w:val="001D1C5C"/>
    <w:rsid w:val="001D2744"/>
    <w:rsid w:val="001D6505"/>
    <w:rsid w:val="001D68A0"/>
    <w:rsid w:val="001D7DF4"/>
    <w:rsid w:val="001E1C56"/>
    <w:rsid w:val="001E2BFC"/>
    <w:rsid w:val="001E2F33"/>
    <w:rsid w:val="001E3DEE"/>
    <w:rsid w:val="001F17D3"/>
    <w:rsid w:val="001F3C58"/>
    <w:rsid w:val="001F482C"/>
    <w:rsid w:val="00202513"/>
    <w:rsid w:val="00202DC8"/>
    <w:rsid w:val="00202FC5"/>
    <w:rsid w:val="0020663C"/>
    <w:rsid w:val="00206D08"/>
    <w:rsid w:val="00207667"/>
    <w:rsid w:val="00212919"/>
    <w:rsid w:val="002144FE"/>
    <w:rsid w:val="00220A2E"/>
    <w:rsid w:val="002228A1"/>
    <w:rsid w:val="00225E92"/>
    <w:rsid w:val="0022695A"/>
    <w:rsid w:val="002306BA"/>
    <w:rsid w:val="0023141D"/>
    <w:rsid w:val="0023260E"/>
    <w:rsid w:val="00232836"/>
    <w:rsid w:val="0023728B"/>
    <w:rsid w:val="00240F39"/>
    <w:rsid w:val="0024367A"/>
    <w:rsid w:val="00245017"/>
    <w:rsid w:val="0024750B"/>
    <w:rsid w:val="00247664"/>
    <w:rsid w:val="00251981"/>
    <w:rsid w:val="00263CA5"/>
    <w:rsid w:val="00267356"/>
    <w:rsid w:val="00272714"/>
    <w:rsid w:val="0027419B"/>
    <w:rsid w:val="002744D6"/>
    <w:rsid w:val="00277E97"/>
    <w:rsid w:val="002801C1"/>
    <w:rsid w:val="002806AC"/>
    <w:rsid w:val="002817B0"/>
    <w:rsid w:val="002820AD"/>
    <w:rsid w:val="00283302"/>
    <w:rsid w:val="00283877"/>
    <w:rsid w:val="00287300"/>
    <w:rsid w:val="002901A4"/>
    <w:rsid w:val="00293C3A"/>
    <w:rsid w:val="00293EDF"/>
    <w:rsid w:val="00294569"/>
    <w:rsid w:val="00294987"/>
    <w:rsid w:val="002958BC"/>
    <w:rsid w:val="00295C3F"/>
    <w:rsid w:val="002979ED"/>
    <w:rsid w:val="002A1640"/>
    <w:rsid w:val="002A2143"/>
    <w:rsid w:val="002B4B7E"/>
    <w:rsid w:val="002C0523"/>
    <w:rsid w:val="002C51A5"/>
    <w:rsid w:val="002C5623"/>
    <w:rsid w:val="002C587C"/>
    <w:rsid w:val="002D0A48"/>
    <w:rsid w:val="002E0EB6"/>
    <w:rsid w:val="002E0ED5"/>
    <w:rsid w:val="002E30EB"/>
    <w:rsid w:val="002E6631"/>
    <w:rsid w:val="002E6BB9"/>
    <w:rsid w:val="002F2B4A"/>
    <w:rsid w:val="003006D9"/>
    <w:rsid w:val="003023B6"/>
    <w:rsid w:val="00305195"/>
    <w:rsid w:val="003107B3"/>
    <w:rsid w:val="00315D3B"/>
    <w:rsid w:val="00321C76"/>
    <w:rsid w:val="003248A6"/>
    <w:rsid w:val="003261A1"/>
    <w:rsid w:val="0032654D"/>
    <w:rsid w:val="003267BE"/>
    <w:rsid w:val="00332498"/>
    <w:rsid w:val="003500A5"/>
    <w:rsid w:val="00351BC0"/>
    <w:rsid w:val="00360D8D"/>
    <w:rsid w:val="0036200C"/>
    <w:rsid w:val="003627CA"/>
    <w:rsid w:val="003629BD"/>
    <w:rsid w:val="00363B22"/>
    <w:rsid w:val="0037263B"/>
    <w:rsid w:val="003750F8"/>
    <w:rsid w:val="00375F47"/>
    <w:rsid w:val="00382A7D"/>
    <w:rsid w:val="00385A8D"/>
    <w:rsid w:val="00387FE0"/>
    <w:rsid w:val="00391F0A"/>
    <w:rsid w:val="00394D44"/>
    <w:rsid w:val="003A2605"/>
    <w:rsid w:val="003A701B"/>
    <w:rsid w:val="003B041E"/>
    <w:rsid w:val="003B0EEF"/>
    <w:rsid w:val="003B362D"/>
    <w:rsid w:val="003B5418"/>
    <w:rsid w:val="003B73FD"/>
    <w:rsid w:val="003C0321"/>
    <w:rsid w:val="003C10DF"/>
    <w:rsid w:val="003C5982"/>
    <w:rsid w:val="003C5987"/>
    <w:rsid w:val="003C6BBD"/>
    <w:rsid w:val="003D5831"/>
    <w:rsid w:val="003D7A59"/>
    <w:rsid w:val="003D7BFB"/>
    <w:rsid w:val="003E22F3"/>
    <w:rsid w:val="003E2336"/>
    <w:rsid w:val="003E2417"/>
    <w:rsid w:val="003E2DA6"/>
    <w:rsid w:val="003E317F"/>
    <w:rsid w:val="003E4FA5"/>
    <w:rsid w:val="003E52EC"/>
    <w:rsid w:val="003E684A"/>
    <w:rsid w:val="003E6B1B"/>
    <w:rsid w:val="003E6EED"/>
    <w:rsid w:val="003E75B8"/>
    <w:rsid w:val="003E7763"/>
    <w:rsid w:val="003F1E60"/>
    <w:rsid w:val="003F5CAE"/>
    <w:rsid w:val="00400B61"/>
    <w:rsid w:val="00402D65"/>
    <w:rsid w:val="00405421"/>
    <w:rsid w:val="00407F8E"/>
    <w:rsid w:val="00410AFE"/>
    <w:rsid w:val="00411177"/>
    <w:rsid w:val="00411A6C"/>
    <w:rsid w:val="00411EAF"/>
    <w:rsid w:val="0041221E"/>
    <w:rsid w:val="0042135F"/>
    <w:rsid w:val="00425026"/>
    <w:rsid w:val="00425D1B"/>
    <w:rsid w:val="0042663C"/>
    <w:rsid w:val="00426A9E"/>
    <w:rsid w:val="004274A0"/>
    <w:rsid w:val="004475F4"/>
    <w:rsid w:val="004508EE"/>
    <w:rsid w:val="00451BC3"/>
    <w:rsid w:val="004533FE"/>
    <w:rsid w:val="00454104"/>
    <w:rsid w:val="00455F65"/>
    <w:rsid w:val="00456780"/>
    <w:rsid w:val="00460C6E"/>
    <w:rsid w:val="004620A6"/>
    <w:rsid w:val="00463B61"/>
    <w:rsid w:val="00464BB1"/>
    <w:rsid w:val="00467200"/>
    <w:rsid w:val="0047094A"/>
    <w:rsid w:val="00470A3A"/>
    <w:rsid w:val="00470AC9"/>
    <w:rsid w:val="0047382C"/>
    <w:rsid w:val="004747B9"/>
    <w:rsid w:val="00477541"/>
    <w:rsid w:val="004801B4"/>
    <w:rsid w:val="00485765"/>
    <w:rsid w:val="00486CFF"/>
    <w:rsid w:val="0048777E"/>
    <w:rsid w:val="00487A5B"/>
    <w:rsid w:val="00491ABA"/>
    <w:rsid w:val="00492411"/>
    <w:rsid w:val="00492E04"/>
    <w:rsid w:val="004A1720"/>
    <w:rsid w:val="004A4896"/>
    <w:rsid w:val="004A4C7D"/>
    <w:rsid w:val="004A509E"/>
    <w:rsid w:val="004B3339"/>
    <w:rsid w:val="004B643C"/>
    <w:rsid w:val="004C141C"/>
    <w:rsid w:val="004C65F5"/>
    <w:rsid w:val="004D0862"/>
    <w:rsid w:val="004D3D9F"/>
    <w:rsid w:val="004D66C7"/>
    <w:rsid w:val="004D74B7"/>
    <w:rsid w:val="004E07A2"/>
    <w:rsid w:val="004E358D"/>
    <w:rsid w:val="004E49F3"/>
    <w:rsid w:val="004E6FF7"/>
    <w:rsid w:val="004F186C"/>
    <w:rsid w:val="004F4344"/>
    <w:rsid w:val="004F6503"/>
    <w:rsid w:val="004F7651"/>
    <w:rsid w:val="00502D0C"/>
    <w:rsid w:val="00503E12"/>
    <w:rsid w:val="00503FDE"/>
    <w:rsid w:val="00507569"/>
    <w:rsid w:val="00510DA6"/>
    <w:rsid w:val="00512BC7"/>
    <w:rsid w:val="005139DD"/>
    <w:rsid w:val="00514303"/>
    <w:rsid w:val="00514921"/>
    <w:rsid w:val="0051598E"/>
    <w:rsid w:val="00525CBE"/>
    <w:rsid w:val="005268A8"/>
    <w:rsid w:val="00531D89"/>
    <w:rsid w:val="00531EAF"/>
    <w:rsid w:val="005322A2"/>
    <w:rsid w:val="00534771"/>
    <w:rsid w:val="00535DD5"/>
    <w:rsid w:val="005365EB"/>
    <w:rsid w:val="0053749C"/>
    <w:rsid w:val="005428DC"/>
    <w:rsid w:val="0054571F"/>
    <w:rsid w:val="0054647A"/>
    <w:rsid w:val="005526B7"/>
    <w:rsid w:val="00554C00"/>
    <w:rsid w:val="005600B7"/>
    <w:rsid w:val="005622A2"/>
    <w:rsid w:val="00562336"/>
    <w:rsid w:val="00562B91"/>
    <w:rsid w:val="00563327"/>
    <w:rsid w:val="00564D3B"/>
    <w:rsid w:val="00566857"/>
    <w:rsid w:val="00566B8F"/>
    <w:rsid w:val="005701E4"/>
    <w:rsid w:val="00570F8B"/>
    <w:rsid w:val="0057151C"/>
    <w:rsid w:val="00571A8C"/>
    <w:rsid w:val="0057353F"/>
    <w:rsid w:val="00573E26"/>
    <w:rsid w:val="0057744F"/>
    <w:rsid w:val="005809FA"/>
    <w:rsid w:val="005816D8"/>
    <w:rsid w:val="0058458F"/>
    <w:rsid w:val="005857A0"/>
    <w:rsid w:val="00587DDA"/>
    <w:rsid w:val="00587FD1"/>
    <w:rsid w:val="00591FA7"/>
    <w:rsid w:val="00593492"/>
    <w:rsid w:val="00596508"/>
    <w:rsid w:val="00596651"/>
    <w:rsid w:val="00597272"/>
    <w:rsid w:val="005A03CD"/>
    <w:rsid w:val="005A2954"/>
    <w:rsid w:val="005A4DB9"/>
    <w:rsid w:val="005A4F81"/>
    <w:rsid w:val="005A73F3"/>
    <w:rsid w:val="005A7449"/>
    <w:rsid w:val="005B2126"/>
    <w:rsid w:val="005B63F1"/>
    <w:rsid w:val="005C08C1"/>
    <w:rsid w:val="005C0F1E"/>
    <w:rsid w:val="005C1A05"/>
    <w:rsid w:val="005C7FD4"/>
    <w:rsid w:val="005D0127"/>
    <w:rsid w:val="005D0622"/>
    <w:rsid w:val="005D2FD9"/>
    <w:rsid w:val="005D50CA"/>
    <w:rsid w:val="005D67F6"/>
    <w:rsid w:val="005E1521"/>
    <w:rsid w:val="005E328E"/>
    <w:rsid w:val="005E54BD"/>
    <w:rsid w:val="005E6E48"/>
    <w:rsid w:val="005F0442"/>
    <w:rsid w:val="005F1C13"/>
    <w:rsid w:val="005F257F"/>
    <w:rsid w:val="005F3A06"/>
    <w:rsid w:val="005F3FDB"/>
    <w:rsid w:val="005F7768"/>
    <w:rsid w:val="005F7F79"/>
    <w:rsid w:val="00607D4C"/>
    <w:rsid w:val="00607E8E"/>
    <w:rsid w:val="00610CB1"/>
    <w:rsid w:val="006115B2"/>
    <w:rsid w:val="006152AB"/>
    <w:rsid w:val="006158F2"/>
    <w:rsid w:val="006168A0"/>
    <w:rsid w:val="00626712"/>
    <w:rsid w:val="00626C8A"/>
    <w:rsid w:val="0062781E"/>
    <w:rsid w:val="00633A3E"/>
    <w:rsid w:val="00636141"/>
    <w:rsid w:val="0064022A"/>
    <w:rsid w:val="0064397B"/>
    <w:rsid w:val="006463CD"/>
    <w:rsid w:val="00647DFA"/>
    <w:rsid w:val="00652208"/>
    <w:rsid w:val="0065398A"/>
    <w:rsid w:val="00655145"/>
    <w:rsid w:val="0066157C"/>
    <w:rsid w:val="00664EE9"/>
    <w:rsid w:val="00670B7F"/>
    <w:rsid w:val="00670BA4"/>
    <w:rsid w:val="00671804"/>
    <w:rsid w:val="00672EDA"/>
    <w:rsid w:val="00675AEE"/>
    <w:rsid w:val="006810A4"/>
    <w:rsid w:val="006823F2"/>
    <w:rsid w:val="00683C50"/>
    <w:rsid w:val="006853B8"/>
    <w:rsid w:val="00685825"/>
    <w:rsid w:val="006870BA"/>
    <w:rsid w:val="00690268"/>
    <w:rsid w:val="006908E0"/>
    <w:rsid w:val="00693A0D"/>
    <w:rsid w:val="006943BC"/>
    <w:rsid w:val="006A1862"/>
    <w:rsid w:val="006A593C"/>
    <w:rsid w:val="006A7452"/>
    <w:rsid w:val="006B066D"/>
    <w:rsid w:val="006B4C48"/>
    <w:rsid w:val="006B575B"/>
    <w:rsid w:val="006C018E"/>
    <w:rsid w:val="006C01BF"/>
    <w:rsid w:val="006C208F"/>
    <w:rsid w:val="006C2E77"/>
    <w:rsid w:val="006C69D5"/>
    <w:rsid w:val="006C7FDB"/>
    <w:rsid w:val="006D2099"/>
    <w:rsid w:val="006E2CFC"/>
    <w:rsid w:val="006E4EB5"/>
    <w:rsid w:val="006F5B72"/>
    <w:rsid w:val="00702FCE"/>
    <w:rsid w:val="00704E98"/>
    <w:rsid w:val="00705312"/>
    <w:rsid w:val="007075C3"/>
    <w:rsid w:val="0070765C"/>
    <w:rsid w:val="00714E85"/>
    <w:rsid w:val="007155F7"/>
    <w:rsid w:val="007201E6"/>
    <w:rsid w:val="007230BE"/>
    <w:rsid w:val="00724C76"/>
    <w:rsid w:val="007313C6"/>
    <w:rsid w:val="00733303"/>
    <w:rsid w:val="00733A9A"/>
    <w:rsid w:val="007354DD"/>
    <w:rsid w:val="00740632"/>
    <w:rsid w:val="00742F65"/>
    <w:rsid w:val="00744690"/>
    <w:rsid w:val="007452DA"/>
    <w:rsid w:val="00746D93"/>
    <w:rsid w:val="0074705E"/>
    <w:rsid w:val="00751C7D"/>
    <w:rsid w:val="00751CBA"/>
    <w:rsid w:val="0075249F"/>
    <w:rsid w:val="007604ED"/>
    <w:rsid w:val="00761202"/>
    <w:rsid w:val="00763FF6"/>
    <w:rsid w:val="007657B4"/>
    <w:rsid w:val="00767832"/>
    <w:rsid w:val="007679FA"/>
    <w:rsid w:val="007705C2"/>
    <w:rsid w:val="00771222"/>
    <w:rsid w:val="00782027"/>
    <w:rsid w:val="00782DDD"/>
    <w:rsid w:val="00783844"/>
    <w:rsid w:val="00783CA1"/>
    <w:rsid w:val="007862CD"/>
    <w:rsid w:val="007A4105"/>
    <w:rsid w:val="007A6807"/>
    <w:rsid w:val="007B3EDF"/>
    <w:rsid w:val="007C1D90"/>
    <w:rsid w:val="007C28F4"/>
    <w:rsid w:val="007C3B52"/>
    <w:rsid w:val="007C68BB"/>
    <w:rsid w:val="007C725D"/>
    <w:rsid w:val="007D01B8"/>
    <w:rsid w:val="007D096E"/>
    <w:rsid w:val="007D16B4"/>
    <w:rsid w:val="007D1A21"/>
    <w:rsid w:val="007D1BC4"/>
    <w:rsid w:val="007D225D"/>
    <w:rsid w:val="007D29E7"/>
    <w:rsid w:val="007D5A3B"/>
    <w:rsid w:val="007D5F69"/>
    <w:rsid w:val="007D629F"/>
    <w:rsid w:val="007E7AD1"/>
    <w:rsid w:val="008010D2"/>
    <w:rsid w:val="008031E3"/>
    <w:rsid w:val="00803B3D"/>
    <w:rsid w:val="00805139"/>
    <w:rsid w:val="00806461"/>
    <w:rsid w:val="00807B0C"/>
    <w:rsid w:val="00812C86"/>
    <w:rsid w:val="00815C14"/>
    <w:rsid w:val="00816645"/>
    <w:rsid w:val="00820483"/>
    <w:rsid w:val="00821628"/>
    <w:rsid w:val="00821A0B"/>
    <w:rsid w:val="0082294D"/>
    <w:rsid w:val="00822E5E"/>
    <w:rsid w:val="00824DF7"/>
    <w:rsid w:val="0082513D"/>
    <w:rsid w:val="00831D89"/>
    <w:rsid w:val="00833FDB"/>
    <w:rsid w:val="00835C28"/>
    <w:rsid w:val="00837893"/>
    <w:rsid w:val="00840736"/>
    <w:rsid w:val="00841D20"/>
    <w:rsid w:val="00841DEC"/>
    <w:rsid w:val="00844A86"/>
    <w:rsid w:val="00844E48"/>
    <w:rsid w:val="00845EDD"/>
    <w:rsid w:val="00847219"/>
    <w:rsid w:val="008535F4"/>
    <w:rsid w:val="00853A39"/>
    <w:rsid w:val="00855EA3"/>
    <w:rsid w:val="008561E4"/>
    <w:rsid w:val="00856924"/>
    <w:rsid w:val="0086013A"/>
    <w:rsid w:val="0086231F"/>
    <w:rsid w:val="00862414"/>
    <w:rsid w:val="00862B3C"/>
    <w:rsid w:val="00862E0B"/>
    <w:rsid w:val="00864DE9"/>
    <w:rsid w:val="00867D9D"/>
    <w:rsid w:val="00871CAE"/>
    <w:rsid w:val="00874905"/>
    <w:rsid w:val="00877E03"/>
    <w:rsid w:val="0088034F"/>
    <w:rsid w:val="00882CA2"/>
    <w:rsid w:val="008906EA"/>
    <w:rsid w:val="00890BEF"/>
    <w:rsid w:val="00890E54"/>
    <w:rsid w:val="00891B47"/>
    <w:rsid w:val="00892380"/>
    <w:rsid w:val="00892445"/>
    <w:rsid w:val="0089348C"/>
    <w:rsid w:val="008A1CC8"/>
    <w:rsid w:val="008A1F9D"/>
    <w:rsid w:val="008A443D"/>
    <w:rsid w:val="008A556B"/>
    <w:rsid w:val="008A79A9"/>
    <w:rsid w:val="008B1A19"/>
    <w:rsid w:val="008B63E2"/>
    <w:rsid w:val="008B7A95"/>
    <w:rsid w:val="008C0CB7"/>
    <w:rsid w:val="008C1782"/>
    <w:rsid w:val="008C2846"/>
    <w:rsid w:val="008C5B7F"/>
    <w:rsid w:val="008D0F62"/>
    <w:rsid w:val="008D2812"/>
    <w:rsid w:val="008D57D6"/>
    <w:rsid w:val="008D628B"/>
    <w:rsid w:val="008D6C3E"/>
    <w:rsid w:val="008D7202"/>
    <w:rsid w:val="008E020C"/>
    <w:rsid w:val="008E5ABE"/>
    <w:rsid w:val="008F48B8"/>
    <w:rsid w:val="008F5D87"/>
    <w:rsid w:val="008F61C5"/>
    <w:rsid w:val="00900734"/>
    <w:rsid w:val="00902FA3"/>
    <w:rsid w:val="00903A53"/>
    <w:rsid w:val="00904F31"/>
    <w:rsid w:val="00905682"/>
    <w:rsid w:val="00913650"/>
    <w:rsid w:val="009241C0"/>
    <w:rsid w:val="0093164A"/>
    <w:rsid w:val="00933232"/>
    <w:rsid w:val="009356CE"/>
    <w:rsid w:val="009376D5"/>
    <w:rsid w:val="009407F2"/>
    <w:rsid w:val="00941DEE"/>
    <w:rsid w:val="00943389"/>
    <w:rsid w:val="0094772C"/>
    <w:rsid w:val="009509C4"/>
    <w:rsid w:val="009529A5"/>
    <w:rsid w:val="0095510C"/>
    <w:rsid w:val="00962A9D"/>
    <w:rsid w:val="00962B00"/>
    <w:rsid w:val="00962D2B"/>
    <w:rsid w:val="009657CA"/>
    <w:rsid w:val="009702F8"/>
    <w:rsid w:val="00972C60"/>
    <w:rsid w:val="00975893"/>
    <w:rsid w:val="00976890"/>
    <w:rsid w:val="009768C4"/>
    <w:rsid w:val="00980327"/>
    <w:rsid w:val="009803BC"/>
    <w:rsid w:val="0098107D"/>
    <w:rsid w:val="00983D8D"/>
    <w:rsid w:val="00990E46"/>
    <w:rsid w:val="00991003"/>
    <w:rsid w:val="0099419D"/>
    <w:rsid w:val="00997518"/>
    <w:rsid w:val="009A1006"/>
    <w:rsid w:val="009A6147"/>
    <w:rsid w:val="009B1F5D"/>
    <w:rsid w:val="009B21D5"/>
    <w:rsid w:val="009B4498"/>
    <w:rsid w:val="009B6C7B"/>
    <w:rsid w:val="009C198C"/>
    <w:rsid w:val="009C1DB2"/>
    <w:rsid w:val="009C6516"/>
    <w:rsid w:val="009C79A0"/>
    <w:rsid w:val="009D1924"/>
    <w:rsid w:val="009D2436"/>
    <w:rsid w:val="009D3EA0"/>
    <w:rsid w:val="009D458D"/>
    <w:rsid w:val="009E14A9"/>
    <w:rsid w:val="009E1870"/>
    <w:rsid w:val="009E31F6"/>
    <w:rsid w:val="009E38D7"/>
    <w:rsid w:val="009E678A"/>
    <w:rsid w:val="009F6028"/>
    <w:rsid w:val="00A07C4F"/>
    <w:rsid w:val="00A10FDA"/>
    <w:rsid w:val="00A118C0"/>
    <w:rsid w:val="00A1533F"/>
    <w:rsid w:val="00A17BCC"/>
    <w:rsid w:val="00A245AF"/>
    <w:rsid w:val="00A2530E"/>
    <w:rsid w:val="00A25958"/>
    <w:rsid w:val="00A30350"/>
    <w:rsid w:val="00A30DA8"/>
    <w:rsid w:val="00A318E6"/>
    <w:rsid w:val="00A32AD9"/>
    <w:rsid w:val="00A34597"/>
    <w:rsid w:val="00A36788"/>
    <w:rsid w:val="00A36E2F"/>
    <w:rsid w:val="00A40F64"/>
    <w:rsid w:val="00A42281"/>
    <w:rsid w:val="00A42383"/>
    <w:rsid w:val="00A44B28"/>
    <w:rsid w:val="00A45C53"/>
    <w:rsid w:val="00A513E4"/>
    <w:rsid w:val="00A55414"/>
    <w:rsid w:val="00A615E2"/>
    <w:rsid w:val="00A625E2"/>
    <w:rsid w:val="00A64038"/>
    <w:rsid w:val="00A64C97"/>
    <w:rsid w:val="00A67590"/>
    <w:rsid w:val="00A70428"/>
    <w:rsid w:val="00A73652"/>
    <w:rsid w:val="00A74F12"/>
    <w:rsid w:val="00A77C02"/>
    <w:rsid w:val="00A81118"/>
    <w:rsid w:val="00A8370D"/>
    <w:rsid w:val="00A853B5"/>
    <w:rsid w:val="00A85474"/>
    <w:rsid w:val="00A90887"/>
    <w:rsid w:val="00A92278"/>
    <w:rsid w:val="00A92936"/>
    <w:rsid w:val="00A92BE1"/>
    <w:rsid w:val="00A936D0"/>
    <w:rsid w:val="00AA2E15"/>
    <w:rsid w:val="00AA309F"/>
    <w:rsid w:val="00AA41BC"/>
    <w:rsid w:val="00AB1882"/>
    <w:rsid w:val="00AB3A62"/>
    <w:rsid w:val="00AB4D6D"/>
    <w:rsid w:val="00AB55FD"/>
    <w:rsid w:val="00AB66EF"/>
    <w:rsid w:val="00AB7C75"/>
    <w:rsid w:val="00AC14A0"/>
    <w:rsid w:val="00AC42C7"/>
    <w:rsid w:val="00AC459F"/>
    <w:rsid w:val="00AC5DD8"/>
    <w:rsid w:val="00AC648E"/>
    <w:rsid w:val="00AC7174"/>
    <w:rsid w:val="00AD0E17"/>
    <w:rsid w:val="00AD1791"/>
    <w:rsid w:val="00AD2EF3"/>
    <w:rsid w:val="00AD79AA"/>
    <w:rsid w:val="00AE0946"/>
    <w:rsid w:val="00AE2B29"/>
    <w:rsid w:val="00AE2E64"/>
    <w:rsid w:val="00AE3955"/>
    <w:rsid w:val="00AE3A19"/>
    <w:rsid w:val="00AE4F4A"/>
    <w:rsid w:val="00AE54DD"/>
    <w:rsid w:val="00AF059E"/>
    <w:rsid w:val="00AF140E"/>
    <w:rsid w:val="00AF4CA9"/>
    <w:rsid w:val="00B02824"/>
    <w:rsid w:val="00B02BC5"/>
    <w:rsid w:val="00B03808"/>
    <w:rsid w:val="00B04FE5"/>
    <w:rsid w:val="00B05E9B"/>
    <w:rsid w:val="00B05F96"/>
    <w:rsid w:val="00B06D43"/>
    <w:rsid w:val="00B11515"/>
    <w:rsid w:val="00B135C8"/>
    <w:rsid w:val="00B13F0A"/>
    <w:rsid w:val="00B13F17"/>
    <w:rsid w:val="00B146CD"/>
    <w:rsid w:val="00B1475E"/>
    <w:rsid w:val="00B158B5"/>
    <w:rsid w:val="00B161E6"/>
    <w:rsid w:val="00B16B99"/>
    <w:rsid w:val="00B23EDA"/>
    <w:rsid w:val="00B25AB5"/>
    <w:rsid w:val="00B25B6E"/>
    <w:rsid w:val="00B31BFA"/>
    <w:rsid w:val="00B40583"/>
    <w:rsid w:val="00B43F5C"/>
    <w:rsid w:val="00B441F1"/>
    <w:rsid w:val="00B45289"/>
    <w:rsid w:val="00B54DFD"/>
    <w:rsid w:val="00B6007D"/>
    <w:rsid w:val="00B61C2A"/>
    <w:rsid w:val="00B62F19"/>
    <w:rsid w:val="00B63692"/>
    <w:rsid w:val="00B644C8"/>
    <w:rsid w:val="00B64C7B"/>
    <w:rsid w:val="00B666E2"/>
    <w:rsid w:val="00B67461"/>
    <w:rsid w:val="00B67821"/>
    <w:rsid w:val="00B71B6D"/>
    <w:rsid w:val="00B775DF"/>
    <w:rsid w:val="00B828C0"/>
    <w:rsid w:val="00B8329A"/>
    <w:rsid w:val="00B86A60"/>
    <w:rsid w:val="00B86D2F"/>
    <w:rsid w:val="00B8712C"/>
    <w:rsid w:val="00B87669"/>
    <w:rsid w:val="00B95C52"/>
    <w:rsid w:val="00B95CE5"/>
    <w:rsid w:val="00BA030C"/>
    <w:rsid w:val="00BA1C0A"/>
    <w:rsid w:val="00BA29DD"/>
    <w:rsid w:val="00BA4C68"/>
    <w:rsid w:val="00BA5291"/>
    <w:rsid w:val="00BA5518"/>
    <w:rsid w:val="00BA59E5"/>
    <w:rsid w:val="00BA782A"/>
    <w:rsid w:val="00BA7B87"/>
    <w:rsid w:val="00BB05D7"/>
    <w:rsid w:val="00BB28AD"/>
    <w:rsid w:val="00BB2A72"/>
    <w:rsid w:val="00BB40F8"/>
    <w:rsid w:val="00BB4F95"/>
    <w:rsid w:val="00BB5105"/>
    <w:rsid w:val="00BB7720"/>
    <w:rsid w:val="00BC041B"/>
    <w:rsid w:val="00BC1220"/>
    <w:rsid w:val="00BC428F"/>
    <w:rsid w:val="00BC4701"/>
    <w:rsid w:val="00BC692F"/>
    <w:rsid w:val="00BD30D3"/>
    <w:rsid w:val="00BD5745"/>
    <w:rsid w:val="00BD6E7A"/>
    <w:rsid w:val="00BD7495"/>
    <w:rsid w:val="00BE2159"/>
    <w:rsid w:val="00BE2227"/>
    <w:rsid w:val="00C0263D"/>
    <w:rsid w:val="00C05655"/>
    <w:rsid w:val="00C059BB"/>
    <w:rsid w:val="00C06083"/>
    <w:rsid w:val="00C060A0"/>
    <w:rsid w:val="00C06D22"/>
    <w:rsid w:val="00C121CF"/>
    <w:rsid w:val="00C148FB"/>
    <w:rsid w:val="00C15388"/>
    <w:rsid w:val="00C1681B"/>
    <w:rsid w:val="00C178F7"/>
    <w:rsid w:val="00C2054D"/>
    <w:rsid w:val="00C209F2"/>
    <w:rsid w:val="00C217CB"/>
    <w:rsid w:val="00C232C0"/>
    <w:rsid w:val="00C249BB"/>
    <w:rsid w:val="00C26B38"/>
    <w:rsid w:val="00C27FF2"/>
    <w:rsid w:val="00C363D2"/>
    <w:rsid w:val="00C36CE4"/>
    <w:rsid w:val="00C3728A"/>
    <w:rsid w:val="00C37CD1"/>
    <w:rsid w:val="00C4259A"/>
    <w:rsid w:val="00C43E21"/>
    <w:rsid w:val="00C471C5"/>
    <w:rsid w:val="00C47EF2"/>
    <w:rsid w:val="00C526DF"/>
    <w:rsid w:val="00C553B1"/>
    <w:rsid w:val="00C55884"/>
    <w:rsid w:val="00C5700E"/>
    <w:rsid w:val="00C577C8"/>
    <w:rsid w:val="00C57FEC"/>
    <w:rsid w:val="00C612B6"/>
    <w:rsid w:val="00C63499"/>
    <w:rsid w:val="00C64E39"/>
    <w:rsid w:val="00C674C8"/>
    <w:rsid w:val="00C718D4"/>
    <w:rsid w:val="00C7330C"/>
    <w:rsid w:val="00C75F04"/>
    <w:rsid w:val="00C76530"/>
    <w:rsid w:val="00C77F14"/>
    <w:rsid w:val="00C804D3"/>
    <w:rsid w:val="00C80640"/>
    <w:rsid w:val="00C80814"/>
    <w:rsid w:val="00C80E13"/>
    <w:rsid w:val="00C80F8C"/>
    <w:rsid w:val="00C832B3"/>
    <w:rsid w:val="00C841B1"/>
    <w:rsid w:val="00C84B98"/>
    <w:rsid w:val="00C84EC2"/>
    <w:rsid w:val="00C92007"/>
    <w:rsid w:val="00C96654"/>
    <w:rsid w:val="00CA0D97"/>
    <w:rsid w:val="00CA1261"/>
    <w:rsid w:val="00CA132A"/>
    <w:rsid w:val="00CA2965"/>
    <w:rsid w:val="00CA3BAA"/>
    <w:rsid w:val="00CA406B"/>
    <w:rsid w:val="00CA700A"/>
    <w:rsid w:val="00CB04CE"/>
    <w:rsid w:val="00CB18A9"/>
    <w:rsid w:val="00CB3E52"/>
    <w:rsid w:val="00CB614C"/>
    <w:rsid w:val="00CB66A9"/>
    <w:rsid w:val="00CB7A20"/>
    <w:rsid w:val="00CC0FFA"/>
    <w:rsid w:val="00CC6FA0"/>
    <w:rsid w:val="00CC75B9"/>
    <w:rsid w:val="00CD6261"/>
    <w:rsid w:val="00CD73D5"/>
    <w:rsid w:val="00CE00F4"/>
    <w:rsid w:val="00CE06CA"/>
    <w:rsid w:val="00CE2937"/>
    <w:rsid w:val="00CE599A"/>
    <w:rsid w:val="00CF0DDC"/>
    <w:rsid w:val="00CF43BA"/>
    <w:rsid w:val="00CF5B73"/>
    <w:rsid w:val="00CF63C4"/>
    <w:rsid w:val="00CF7E43"/>
    <w:rsid w:val="00D036B0"/>
    <w:rsid w:val="00D07F01"/>
    <w:rsid w:val="00D1231E"/>
    <w:rsid w:val="00D13B7B"/>
    <w:rsid w:val="00D14CEB"/>
    <w:rsid w:val="00D17176"/>
    <w:rsid w:val="00D21032"/>
    <w:rsid w:val="00D24382"/>
    <w:rsid w:val="00D26361"/>
    <w:rsid w:val="00D31119"/>
    <w:rsid w:val="00D35278"/>
    <w:rsid w:val="00D35C99"/>
    <w:rsid w:val="00D3685B"/>
    <w:rsid w:val="00D441A2"/>
    <w:rsid w:val="00D47314"/>
    <w:rsid w:val="00D4796E"/>
    <w:rsid w:val="00D54685"/>
    <w:rsid w:val="00D56DD8"/>
    <w:rsid w:val="00D57B9D"/>
    <w:rsid w:val="00D60592"/>
    <w:rsid w:val="00D607C5"/>
    <w:rsid w:val="00D61EB4"/>
    <w:rsid w:val="00D62484"/>
    <w:rsid w:val="00D63DD6"/>
    <w:rsid w:val="00D66673"/>
    <w:rsid w:val="00D67C44"/>
    <w:rsid w:val="00D75F9D"/>
    <w:rsid w:val="00D867E6"/>
    <w:rsid w:val="00D93B4F"/>
    <w:rsid w:val="00D94944"/>
    <w:rsid w:val="00D96140"/>
    <w:rsid w:val="00DA103B"/>
    <w:rsid w:val="00DA33CE"/>
    <w:rsid w:val="00DA4765"/>
    <w:rsid w:val="00DA50EE"/>
    <w:rsid w:val="00DB25C4"/>
    <w:rsid w:val="00DB305E"/>
    <w:rsid w:val="00DB6908"/>
    <w:rsid w:val="00DC3185"/>
    <w:rsid w:val="00DC31F7"/>
    <w:rsid w:val="00DC59BB"/>
    <w:rsid w:val="00DC66B3"/>
    <w:rsid w:val="00DD347D"/>
    <w:rsid w:val="00DD457B"/>
    <w:rsid w:val="00DD4E29"/>
    <w:rsid w:val="00DE1A4B"/>
    <w:rsid w:val="00DE2BB7"/>
    <w:rsid w:val="00DE3E0E"/>
    <w:rsid w:val="00DE67EB"/>
    <w:rsid w:val="00DE76FA"/>
    <w:rsid w:val="00DF05DB"/>
    <w:rsid w:val="00DF6111"/>
    <w:rsid w:val="00E01FBD"/>
    <w:rsid w:val="00E10F82"/>
    <w:rsid w:val="00E155AD"/>
    <w:rsid w:val="00E20152"/>
    <w:rsid w:val="00E20D2A"/>
    <w:rsid w:val="00E24D8C"/>
    <w:rsid w:val="00E26622"/>
    <w:rsid w:val="00E336FC"/>
    <w:rsid w:val="00E33823"/>
    <w:rsid w:val="00E3465B"/>
    <w:rsid w:val="00E34EB0"/>
    <w:rsid w:val="00E35EB9"/>
    <w:rsid w:val="00E37358"/>
    <w:rsid w:val="00E4136D"/>
    <w:rsid w:val="00E43A33"/>
    <w:rsid w:val="00E43D7C"/>
    <w:rsid w:val="00E45867"/>
    <w:rsid w:val="00E55EB9"/>
    <w:rsid w:val="00E5610C"/>
    <w:rsid w:val="00E62901"/>
    <w:rsid w:val="00E62F76"/>
    <w:rsid w:val="00E6404E"/>
    <w:rsid w:val="00E75AB3"/>
    <w:rsid w:val="00E77A6F"/>
    <w:rsid w:val="00E77CE0"/>
    <w:rsid w:val="00E80E55"/>
    <w:rsid w:val="00E83587"/>
    <w:rsid w:val="00E83AF1"/>
    <w:rsid w:val="00E84B4B"/>
    <w:rsid w:val="00E860BC"/>
    <w:rsid w:val="00E90B9F"/>
    <w:rsid w:val="00E92986"/>
    <w:rsid w:val="00E95512"/>
    <w:rsid w:val="00E97578"/>
    <w:rsid w:val="00EA3388"/>
    <w:rsid w:val="00EA5159"/>
    <w:rsid w:val="00EA5DD3"/>
    <w:rsid w:val="00EA6632"/>
    <w:rsid w:val="00EA7C66"/>
    <w:rsid w:val="00EB1350"/>
    <w:rsid w:val="00EB1408"/>
    <w:rsid w:val="00EB4FA7"/>
    <w:rsid w:val="00EB6DAC"/>
    <w:rsid w:val="00EC6A81"/>
    <w:rsid w:val="00ED08A3"/>
    <w:rsid w:val="00ED0EEE"/>
    <w:rsid w:val="00ED1310"/>
    <w:rsid w:val="00ED4070"/>
    <w:rsid w:val="00ED4B42"/>
    <w:rsid w:val="00ED662B"/>
    <w:rsid w:val="00EE0646"/>
    <w:rsid w:val="00EE7B21"/>
    <w:rsid w:val="00EF0B82"/>
    <w:rsid w:val="00EF2848"/>
    <w:rsid w:val="00EF2BA6"/>
    <w:rsid w:val="00EF4D05"/>
    <w:rsid w:val="00EF5FA8"/>
    <w:rsid w:val="00F027BF"/>
    <w:rsid w:val="00F04267"/>
    <w:rsid w:val="00F067D0"/>
    <w:rsid w:val="00F1443E"/>
    <w:rsid w:val="00F17272"/>
    <w:rsid w:val="00F17F64"/>
    <w:rsid w:val="00F2095C"/>
    <w:rsid w:val="00F21B9C"/>
    <w:rsid w:val="00F23C30"/>
    <w:rsid w:val="00F243D1"/>
    <w:rsid w:val="00F248C0"/>
    <w:rsid w:val="00F24FFA"/>
    <w:rsid w:val="00F2541E"/>
    <w:rsid w:val="00F25FD6"/>
    <w:rsid w:val="00F260AB"/>
    <w:rsid w:val="00F2707F"/>
    <w:rsid w:val="00F30934"/>
    <w:rsid w:val="00F30CCB"/>
    <w:rsid w:val="00F30E63"/>
    <w:rsid w:val="00F319D7"/>
    <w:rsid w:val="00F31B58"/>
    <w:rsid w:val="00F33011"/>
    <w:rsid w:val="00F35F16"/>
    <w:rsid w:val="00F3680A"/>
    <w:rsid w:val="00F40E24"/>
    <w:rsid w:val="00F41875"/>
    <w:rsid w:val="00F41D7A"/>
    <w:rsid w:val="00F442A1"/>
    <w:rsid w:val="00F46654"/>
    <w:rsid w:val="00F525C5"/>
    <w:rsid w:val="00F55106"/>
    <w:rsid w:val="00F56D1F"/>
    <w:rsid w:val="00F61C91"/>
    <w:rsid w:val="00F62A50"/>
    <w:rsid w:val="00F64E3C"/>
    <w:rsid w:val="00F6668D"/>
    <w:rsid w:val="00F714B4"/>
    <w:rsid w:val="00F7518E"/>
    <w:rsid w:val="00F75454"/>
    <w:rsid w:val="00F8125B"/>
    <w:rsid w:val="00F82246"/>
    <w:rsid w:val="00F82FB4"/>
    <w:rsid w:val="00F8400C"/>
    <w:rsid w:val="00F87876"/>
    <w:rsid w:val="00F90181"/>
    <w:rsid w:val="00F923D7"/>
    <w:rsid w:val="00F930EA"/>
    <w:rsid w:val="00F960F2"/>
    <w:rsid w:val="00F96A53"/>
    <w:rsid w:val="00F975C0"/>
    <w:rsid w:val="00FA630B"/>
    <w:rsid w:val="00FA6F49"/>
    <w:rsid w:val="00FB229D"/>
    <w:rsid w:val="00FB2B1A"/>
    <w:rsid w:val="00FB6D47"/>
    <w:rsid w:val="00FB79E0"/>
    <w:rsid w:val="00FC4209"/>
    <w:rsid w:val="00FC5321"/>
    <w:rsid w:val="00FC73C6"/>
    <w:rsid w:val="00FD0582"/>
    <w:rsid w:val="00FD296E"/>
    <w:rsid w:val="00FD3112"/>
    <w:rsid w:val="00FD4896"/>
    <w:rsid w:val="00FD6DAB"/>
    <w:rsid w:val="00FD6E1D"/>
    <w:rsid w:val="00FE0EE8"/>
    <w:rsid w:val="00FE2610"/>
    <w:rsid w:val="00FE2C1A"/>
    <w:rsid w:val="00FE5725"/>
    <w:rsid w:val="00FF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0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D2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D29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42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B73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3F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B73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3FD"/>
    <w:rPr>
      <w:sz w:val="24"/>
      <w:szCs w:val="24"/>
    </w:rPr>
  </w:style>
  <w:style w:type="character" w:styleId="Forte">
    <w:name w:val="Strong"/>
    <w:basedOn w:val="Fontepargpadro"/>
    <w:qFormat/>
    <w:rsid w:val="00BB28AD"/>
    <w:rPr>
      <w:b/>
      <w:bCs/>
    </w:rPr>
  </w:style>
  <w:style w:type="paragraph" w:styleId="NormalWeb">
    <w:name w:val="Normal (Web)"/>
    <w:basedOn w:val="Normal"/>
    <w:uiPriority w:val="99"/>
    <w:unhideWhenUsed/>
    <w:rsid w:val="006C7FDB"/>
    <w:pPr>
      <w:spacing w:before="100" w:beforeAutospacing="1" w:after="100" w:afterAutospacing="1"/>
    </w:pPr>
  </w:style>
  <w:style w:type="character" w:customStyle="1" w:styleId="a">
    <w:name w:val="a"/>
    <w:basedOn w:val="Fontepargpadro"/>
    <w:rsid w:val="00F243D1"/>
  </w:style>
  <w:style w:type="character" w:customStyle="1" w:styleId="l7">
    <w:name w:val="l7"/>
    <w:basedOn w:val="Fontepargpadro"/>
    <w:rsid w:val="00F243D1"/>
  </w:style>
  <w:style w:type="character" w:customStyle="1" w:styleId="apple-converted-space">
    <w:name w:val="apple-converted-space"/>
    <w:basedOn w:val="Fontepargpadro"/>
    <w:rsid w:val="00F243D1"/>
  </w:style>
  <w:style w:type="character" w:customStyle="1" w:styleId="l6">
    <w:name w:val="l6"/>
    <w:basedOn w:val="Fontepargpadro"/>
    <w:rsid w:val="00F243D1"/>
  </w:style>
  <w:style w:type="character" w:customStyle="1" w:styleId="l8">
    <w:name w:val="l8"/>
    <w:basedOn w:val="Fontepargpadro"/>
    <w:rsid w:val="00F243D1"/>
  </w:style>
  <w:style w:type="character" w:customStyle="1" w:styleId="l9">
    <w:name w:val="l9"/>
    <w:basedOn w:val="Fontepargpadro"/>
    <w:rsid w:val="00F243D1"/>
  </w:style>
  <w:style w:type="character" w:customStyle="1" w:styleId="l11">
    <w:name w:val="l11"/>
    <w:basedOn w:val="Fontepargpadro"/>
    <w:rsid w:val="00F243D1"/>
  </w:style>
  <w:style w:type="character" w:styleId="Hyperlink">
    <w:name w:val="Hyperlink"/>
    <w:basedOn w:val="Fontepargpadro"/>
    <w:rsid w:val="00136FF3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35C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rsid w:val="001050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0503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05035"/>
  </w:style>
  <w:style w:type="paragraph" w:styleId="Assuntodocomentrio">
    <w:name w:val="annotation subject"/>
    <w:basedOn w:val="Textodecomentrio"/>
    <w:next w:val="Textodecomentrio"/>
    <w:link w:val="AssuntodocomentrioChar"/>
    <w:rsid w:val="001050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05035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9007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4EF6-03F6-4360-B487-ECD44F0E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Bonito, 29 de junho de 2005</vt:lpstr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Bonito, 29 de junho de 2005</dc:title>
  <dc:creator>Lidi</dc:creator>
  <cp:lastModifiedBy>Usuário</cp:lastModifiedBy>
  <cp:revision>2</cp:revision>
  <cp:lastPrinted>2019-03-06T13:37:00Z</cp:lastPrinted>
  <dcterms:created xsi:type="dcterms:W3CDTF">2022-06-01T14:23:00Z</dcterms:created>
  <dcterms:modified xsi:type="dcterms:W3CDTF">2022-06-01T14:23:00Z</dcterms:modified>
</cp:coreProperties>
</file>